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F79" w14:textId="77777777" w:rsidR="008F0E20" w:rsidRDefault="008044B6" w:rsidP="00E8570F">
      <w:pPr>
        <w:pStyle w:val="Title"/>
        <w:rPr>
          <w:rFonts w:asciiTheme="minorHAnsi" w:hAnsiTheme="minorHAnsi" w:cstheme="minorHAnsi"/>
        </w:rPr>
      </w:pPr>
      <w:r w:rsidRPr="00947FBD">
        <w:rPr>
          <w:rFonts w:asciiTheme="minorHAnsi" w:hAnsiTheme="minorHAnsi" w:cstheme="minorHAnsi"/>
        </w:rPr>
        <w:t xml:space="preserve">Heritage </w:t>
      </w:r>
      <w:r w:rsidR="008F0E20">
        <w:rPr>
          <w:rFonts w:asciiTheme="minorHAnsi" w:hAnsiTheme="minorHAnsi" w:cstheme="minorHAnsi"/>
        </w:rPr>
        <w:t>in focus p</w:t>
      </w:r>
      <w:r w:rsidR="00D17FB7" w:rsidRPr="00947FBD">
        <w:rPr>
          <w:rFonts w:asciiTheme="minorHAnsi" w:hAnsiTheme="minorHAnsi" w:cstheme="minorHAnsi"/>
        </w:rPr>
        <w:t>hotography competition</w:t>
      </w:r>
      <w:r w:rsidR="00947FBD" w:rsidRPr="00947FBD">
        <w:rPr>
          <w:rFonts w:asciiTheme="minorHAnsi" w:hAnsiTheme="minorHAnsi" w:cstheme="minorHAnsi"/>
        </w:rPr>
        <w:t xml:space="preserve"> </w:t>
      </w:r>
    </w:p>
    <w:p w14:paraId="2547D4B5" w14:textId="45C955C6" w:rsidR="00E8570F" w:rsidRDefault="009B424A" w:rsidP="008F0E20">
      <w:pPr>
        <w:pStyle w:val="Subtitle"/>
      </w:pPr>
      <w:r>
        <w:t>Youth entry</w:t>
      </w:r>
      <w:r w:rsidR="0070487D">
        <w:t xml:space="preserve"> – permission to enter</w:t>
      </w:r>
    </w:p>
    <w:p w14:paraId="24CA72BF" w14:textId="77777777" w:rsidR="0070487D" w:rsidRDefault="0070487D" w:rsidP="009B424A"/>
    <w:p w14:paraId="216CEC64" w14:textId="57EC717B" w:rsidR="009B424A" w:rsidRDefault="009B424A" w:rsidP="009B424A">
      <w:pPr>
        <w:rPr>
          <w:rFonts w:cstheme="minorHAnsi"/>
        </w:rPr>
      </w:pPr>
      <w:r>
        <w:t xml:space="preserve">Point </w:t>
      </w:r>
      <w:r w:rsidR="00947FBD" w:rsidRPr="00947FBD">
        <w:rPr>
          <w:rFonts w:cstheme="minorHAnsi"/>
        </w:rPr>
        <w:t>1.</w:t>
      </w:r>
      <w:r w:rsidR="00AD7824">
        <w:rPr>
          <w:rFonts w:cstheme="minorHAnsi"/>
        </w:rPr>
        <w:t>9</w:t>
      </w:r>
      <w:r>
        <w:rPr>
          <w:rFonts w:cstheme="minorHAnsi"/>
        </w:rPr>
        <w:t xml:space="preserve"> in the </w:t>
      </w:r>
      <w:r w:rsidRPr="009B424A">
        <w:rPr>
          <w:rFonts w:cstheme="minorHAnsi"/>
        </w:rPr>
        <w:t>Heritage in focus photography competition</w:t>
      </w:r>
      <w:r>
        <w:rPr>
          <w:rFonts w:cstheme="minorHAnsi"/>
        </w:rPr>
        <w:t xml:space="preserve"> stipulates:</w:t>
      </w:r>
    </w:p>
    <w:p w14:paraId="63910B2B" w14:textId="61ED3DAF" w:rsidR="0081214F" w:rsidRDefault="009B424A" w:rsidP="009B424A">
      <w:pPr>
        <w:rPr>
          <w:rFonts w:cstheme="minorHAnsi"/>
        </w:rPr>
      </w:pPr>
      <w:r>
        <w:rPr>
          <w:rFonts w:cstheme="minorHAnsi"/>
        </w:rPr>
        <w:t>“</w:t>
      </w:r>
      <w:r w:rsidR="00947FBD" w:rsidRPr="00947FBD">
        <w:rPr>
          <w:rFonts w:cstheme="minorHAnsi"/>
        </w:rPr>
        <w:t>If you are 18 years of age by the closing date of the competition, you must have parental or your guardian’s permission to enter this competition.</w:t>
      </w:r>
      <w:r>
        <w:rPr>
          <w:rFonts w:cstheme="minorHAnsi"/>
        </w:rPr>
        <w:t>”</w:t>
      </w:r>
    </w:p>
    <w:p w14:paraId="24555C94" w14:textId="77777777" w:rsidR="009B424A" w:rsidRDefault="009B424A" w:rsidP="009B424A">
      <w:pPr>
        <w:rPr>
          <w:rFonts w:cstheme="minorHAnsi"/>
        </w:rPr>
      </w:pPr>
      <w:r>
        <w:rPr>
          <w:rFonts w:cstheme="minorHAnsi"/>
        </w:rPr>
        <w:t xml:space="preserve">Please arrange to have the form below completed, </w:t>
      </w:r>
      <w:proofErr w:type="gramStart"/>
      <w:r>
        <w:rPr>
          <w:rFonts w:cstheme="minorHAnsi"/>
        </w:rPr>
        <w:t>scanned</w:t>
      </w:r>
      <w:proofErr w:type="gramEnd"/>
      <w:r>
        <w:rPr>
          <w:rFonts w:cstheme="minorHAnsi"/>
        </w:rPr>
        <w:t xml:space="preserve"> and returned with your photo.</w:t>
      </w:r>
    </w:p>
    <w:p w14:paraId="58746304" w14:textId="77777777" w:rsidR="009B424A" w:rsidRDefault="009B424A" w:rsidP="009B424A">
      <w:pPr>
        <w:rPr>
          <w:rFonts w:cstheme="minorHAnsi"/>
        </w:rPr>
      </w:pPr>
    </w:p>
    <w:p w14:paraId="27EE2A24" w14:textId="726D9925" w:rsidR="009B424A" w:rsidRPr="0070487D" w:rsidRDefault="009B424A" w:rsidP="009B424A">
      <w:pPr>
        <w:rPr>
          <w:rFonts w:cstheme="minorHAnsi"/>
          <w:b/>
          <w:bCs/>
        </w:rPr>
      </w:pPr>
      <w:r w:rsidRPr="0070487D">
        <w:rPr>
          <w:rFonts w:cstheme="minorHAnsi"/>
          <w:b/>
          <w:bCs/>
        </w:rPr>
        <w:t xml:space="preserve">I </w:t>
      </w:r>
      <w:r w:rsidRPr="0070487D">
        <w:rPr>
          <w:rFonts w:cstheme="minorHAnsi"/>
          <w:b/>
          <w:bCs/>
        </w:rPr>
        <w:t xml:space="preserve">have read the </w:t>
      </w:r>
      <w:r w:rsidRPr="0070487D">
        <w:rPr>
          <w:rFonts w:cstheme="minorHAnsi"/>
          <w:b/>
          <w:bCs/>
        </w:rPr>
        <w:t xml:space="preserve">Heritage in focus photography competition </w:t>
      </w:r>
      <w:r w:rsidRPr="0070487D">
        <w:rPr>
          <w:rFonts w:cstheme="minorHAnsi"/>
          <w:b/>
          <w:bCs/>
        </w:rPr>
        <w:t xml:space="preserve">Terms and Conditions and </w:t>
      </w:r>
      <w:r w:rsidRPr="0070487D">
        <w:rPr>
          <w:rFonts w:cstheme="minorHAnsi"/>
          <w:b/>
          <w:bCs/>
        </w:rPr>
        <w:t xml:space="preserve">hereby </w:t>
      </w:r>
      <w:r w:rsidRPr="0070487D">
        <w:rPr>
          <w:rFonts w:cstheme="minorHAnsi"/>
          <w:b/>
          <w:bCs/>
        </w:rPr>
        <w:t>give permission for the child detailed below to enter the competition</w:t>
      </w:r>
      <w:r w:rsidRPr="0070487D">
        <w:rPr>
          <w:rFonts w:cstheme="minorHAnsi"/>
          <w:b/>
          <w:bCs/>
        </w:rPr>
        <w:t xml:space="preserve">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9B424A" w:rsidRPr="0070487D" w14:paraId="6D3853A0" w14:textId="77777777" w:rsidTr="00FB5E8E">
        <w:trPr>
          <w:trHeight w:val="414"/>
        </w:trPr>
        <w:tc>
          <w:tcPr>
            <w:tcW w:w="1980" w:type="dxa"/>
          </w:tcPr>
          <w:p w14:paraId="76D37526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  <w:r w:rsidRPr="0070487D">
              <w:rPr>
                <w:rFonts w:cstheme="minorHAnsi"/>
                <w:lang w:val="en-GB"/>
              </w:rPr>
              <w:t>Child’s Name</w:t>
            </w:r>
          </w:p>
        </w:tc>
        <w:tc>
          <w:tcPr>
            <w:tcW w:w="7938" w:type="dxa"/>
          </w:tcPr>
          <w:p w14:paraId="29423D59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</w:p>
        </w:tc>
      </w:tr>
      <w:tr w:rsidR="009B424A" w:rsidRPr="0070487D" w14:paraId="19262A75" w14:textId="77777777" w:rsidTr="00FB5E8E">
        <w:trPr>
          <w:trHeight w:val="407"/>
        </w:trPr>
        <w:tc>
          <w:tcPr>
            <w:tcW w:w="1980" w:type="dxa"/>
          </w:tcPr>
          <w:p w14:paraId="24ED083A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  <w:r w:rsidRPr="0070487D">
              <w:rPr>
                <w:rFonts w:cstheme="minorHAnsi"/>
                <w:lang w:val="en-GB"/>
              </w:rPr>
              <w:t>Child’s age</w:t>
            </w:r>
          </w:p>
        </w:tc>
        <w:tc>
          <w:tcPr>
            <w:tcW w:w="7938" w:type="dxa"/>
          </w:tcPr>
          <w:p w14:paraId="34617083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</w:p>
        </w:tc>
      </w:tr>
      <w:tr w:rsidR="009B424A" w:rsidRPr="0070487D" w14:paraId="365B7BAA" w14:textId="77777777" w:rsidTr="00FB5E8E">
        <w:tc>
          <w:tcPr>
            <w:tcW w:w="9918" w:type="dxa"/>
            <w:gridSpan w:val="2"/>
          </w:tcPr>
          <w:p w14:paraId="68378E50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  <w:r w:rsidRPr="0070487D">
              <w:rPr>
                <w:rFonts w:cstheme="minorHAnsi"/>
                <w:lang w:val="en-GB"/>
              </w:rPr>
              <w:t xml:space="preserve">I certify that I am over 18 years of </w:t>
            </w:r>
            <w:proofErr w:type="gramStart"/>
            <w:r w:rsidRPr="0070487D">
              <w:rPr>
                <w:rFonts w:cstheme="minorHAnsi"/>
                <w:lang w:val="en-GB"/>
              </w:rPr>
              <w:t>age</w:t>
            </w:r>
            <w:proofErr w:type="gramEnd"/>
            <w:r w:rsidRPr="0070487D">
              <w:rPr>
                <w:rFonts w:cstheme="minorHAnsi"/>
                <w:lang w:val="en-GB"/>
              </w:rPr>
              <w:t xml:space="preserve"> and I am the parent/guardian of the above-named child</w:t>
            </w:r>
          </w:p>
        </w:tc>
      </w:tr>
      <w:tr w:rsidR="009B424A" w:rsidRPr="0070487D" w14:paraId="73298C34" w14:textId="77777777" w:rsidTr="00FB5E8E">
        <w:trPr>
          <w:trHeight w:val="408"/>
        </w:trPr>
        <w:tc>
          <w:tcPr>
            <w:tcW w:w="1980" w:type="dxa"/>
          </w:tcPr>
          <w:p w14:paraId="6EA3F21C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  <w:r w:rsidRPr="0070487D">
              <w:rPr>
                <w:rFonts w:cstheme="minorHAnsi"/>
                <w:lang w:val="en-GB"/>
              </w:rPr>
              <w:t xml:space="preserve">Name </w:t>
            </w:r>
          </w:p>
        </w:tc>
        <w:tc>
          <w:tcPr>
            <w:tcW w:w="7938" w:type="dxa"/>
          </w:tcPr>
          <w:p w14:paraId="228C15B5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</w:p>
        </w:tc>
      </w:tr>
      <w:tr w:rsidR="009B424A" w:rsidRPr="0070487D" w14:paraId="28D59961" w14:textId="77777777" w:rsidTr="00FB5E8E">
        <w:trPr>
          <w:trHeight w:val="385"/>
        </w:trPr>
        <w:tc>
          <w:tcPr>
            <w:tcW w:w="1980" w:type="dxa"/>
          </w:tcPr>
          <w:p w14:paraId="1BF4A3B9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  <w:r w:rsidRPr="0070487D">
              <w:rPr>
                <w:rFonts w:cstheme="minorHAnsi"/>
                <w:lang w:val="en-GB"/>
              </w:rPr>
              <w:t xml:space="preserve">Signature </w:t>
            </w:r>
          </w:p>
        </w:tc>
        <w:tc>
          <w:tcPr>
            <w:tcW w:w="7938" w:type="dxa"/>
          </w:tcPr>
          <w:p w14:paraId="1339BB5D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</w:p>
        </w:tc>
      </w:tr>
      <w:tr w:rsidR="009B424A" w:rsidRPr="0070487D" w14:paraId="6728322B" w14:textId="77777777" w:rsidTr="00FB5E8E">
        <w:trPr>
          <w:trHeight w:val="393"/>
        </w:trPr>
        <w:tc>
          <w:tcPr>
            <w:tcW w:w="1980" w:type="dxa"/>
          </w:tcPr>
          <w:p w14:paraId="2569F9BA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  <w:r w:rsidRPr="0070487D">
              <w:rPr>
                <w:rFonts w:cstheme="minorHAnsi"/>
                <w:lang w:val="en-GB"/>
              </w:rPr>
              <w:t>Date</w:t>
            </w:r>
          </w:p>
        </w:tc>
        <w:tc>
          <w:tcPr>
            <w:tcW w:w="7938" w:type="dxa"/>
          </w:tcPr>
          <w:p w14:paraId="6D9E2617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</w:p>
        </w:tc>
      </w:tr>
      <w:tr w:rsidR="009B424A" w:rsidRPr="0070487D" w14:paraId="2B4D795B" w14:textId="77777777" w:rsidTr="00FB5E8E">
        <w:trPr>
          <w:trHeight w:val="429"/>
        </w:trPr>
        <w:tc>
          <w:tcPr>
            <w:tcW w:w="1980" w:type="dxa"/>
          </w:tcPr>
          <w:p w14:paraId="0C199888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  <w:r w:rsidRPr="0070487D">
              <w:rPr>
                <w:rFonts w:cstheme="minorHAnsi"/>
                <w:lang w:val="en-GB"/>
              </w:rPr>
              <w:t>Phone</w:t>
            </w:r>
          </w:p>
        </w:tc>
        <w:tc>
          <w:tcPr>
            <w:tcW w:w="7938" w:type="dxa"/>
          </w:tcPr>
          <w:p w14:paraId="4CFD4504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lang w:val="en-GB"/>
              </w:rPr>
            </w:pPr>
          </w:p>
        </w:tc>
      </w:tr>
      <w:tr w:rsidR="009B424A" w:rsidRPr="0070487D" w14:paraId="6A56AB75" w14:textId="77777777" w:rsidTr="00FB5E8E">
        <w:trPr>
          <w:trHeight w:val="468"/>
        </w:trPr>
        <w:tc>
          <w:tcPr>
            <w:tcW w:w="1980" w:type="dxa"/>
          </w:tcPr>
          <w:p w14:paraId="563555CC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b/>
                <w:bCs/>
                <w:lang w:val="en-GB"/>
              </w:rPr>
            </w:pPr>
            <w:r w:rsidRPr="0070487D">
              <w:rPr>
                <w:rFonts w:cstheme="minorHAnsi"/>
                <w:b/>
                <w:bCs/>
                <w:lang w:val="en-GB"/>
              </w:rPr>
              <w:t>Email</w:t>
            </w:r>
          </w:p>
        </w:tc>
        <w:tc>
          <w:tcPr>
            <w:tcW w:w="7938" w:type="dxa"/>
          </w:tcPr>
          <w:p w14:paraId="572966B9" w14:textId="77777777" w:rsidR="009B424A" w:rsidRPr="0070487D" w:rsidRDefault="009B424A" w:rsidP="00FB5E8E">
            <w:pPr>
              <w:spacing w:afterLines="80" w:after="192"/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27047270" w14:textId="3ECBCCB4" w:rsidR="00947FBD" w:rsidRDefault="00947FBD" w:rsidP="009B424A">
      <w:pPr>
        <w:rPr>
          <w:rFonts w:cstheme="minorHAnsi"/>
        </w:rPr>
      </w:pPr>
    </w:p>
    <w:p w14:paraId="2B78EBC9" w14:textId="0AAE39F7" w:rsidR="009B424A" w:rsidRPr="00947FBD" w:rsidRDefault="009B424A" w:rsidP="009B424A">
      <w:pPr>
        <w:rPr>
          <w:rFonts w:cstheme="minorHAnsi"/>
        </w:rPr>
      </w:pPr>
      <w:r>
        <w:t xml:space="preserve">Should you have any questions or need additional information, please email the </w:t>
      </w:r>
      <w:r w:rsidRPr="009B424A">
        <w:t>Heritage Festival team</w:t>
      </w:r>
      <w:r>
        <w:t xml:space="preserve"> </w:t>
      </w:r>
      <w:r>
        <w:t xml:space="preserve">on </w:t>
      </w:r>
      <w:hyperlink r:id="rId8" w:history="1">
        <w:r w:rsidRPr="004C221E">
          <w:rPr>
            <w:rStyle w:val="Hyperlink"/>
          </w:rPr>
          <w:t>heritagefestival@ntwa.com.au</w:t>
        </w:r>
      </w:hyperlink>
      <w:r>
        <w:t xml:space="preserve"> </w:t>
      </w:r>
      <w:r>
        <w:t>or call (08) 9321 6088.</w:t>
      </w:r>
    </w:p>
    <w:sectPr w:rsidR="009B424A" w:rsidRPr="00947FBD" w:rsidSect="00430A62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8B73" w14:textId="77777777" w:rsidR="00284A4B" w:rsidRDefault="00284A4B" w:rsidP="00284A4B">
      <w:pPr>
        <w:spacing w:after="0" w:line="240" w:lineRule="auto"/>
      </w:pPr>
      <w:r>
        <w:separator/>
      </w:r>
    </w:p>
  </w:endnote>
  <w:endnote w:type="continuationSeparator" w:id="0">
    <w:p w14:paraId="5E12A172" w14:textId="77777777" w:rsidR="00284A4B" w:rsidRDefault="00284A4B" w:rsidP="0028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86F4" w14:textId="43368586" w:rsidR="00AE36BA" w:rsidRPr="00AE36BA" w:rsidRDefault="007E1DB0" w:rsidP="00AE36BA">
    <w:pPr>
      <w:pStyle w:val="Footer"/>
      <w:jc w:val="right"/>
    </w:pPr>
    <w:r>
      <w:t xml:space="preserve">Heritage </w:t>
    </w:r>
    <w:r w:rsidR="00947FBD">
      <w:t>in focus p</w:t>
    </w:r>
    <w:r w:rsidR="005A5697">
      <w:t xml:space="preserve">hotography competition </w:t>
    </w:r>
    <w:r w:rsidR="00947FBD">
      <w:t xml:space="preserve">– Terms and Conditions </w:t>
    </w:r>
    <w:r w:rsidR="005A5697">
      <w:t xml:space="preserve">| </w:t>
    </w:r>
    <w:r w:rsidR="005A5697">
      <w:fldChar w:fldCharType="begin"/>
    </w:r>
    <w:r w:rsidR="005A5697">
      <w:instrText xml:space="preserve"> PAGE   \* MERGEFORMAT </w:instrText>
    </w:r>
    <w:r w:rsidR="005A5697">
      <w:fldChar w:fldCharType="separate"/>
    </w:r>
    <w:r w:rsidR="005A5697">
      <w:rPr>
        <w:noProof/>
      </w:rPr>
      <w:t>1</w:t>
    </w:r>
    <w:r w:rsidR="005A56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A9B2" w14:textId="77777777" w:rsidR="00284A4B" w:rsidRDefault="00284A4B" w:rsidP="00284A4B">
      <w:pPr>
        <w:spacing w:after="0" w:line="240" w:lineRule="auto"/>
      </w:pPr>
      <w:r>
        <w:separator/>
      </w:r>
    </w:p>
  </w:footnote>
  <w:footnote w:type="continuationSeparator" w:id="0">
    <w:p w14:paraId="60C62A26" w14:textId="77777777" w:rsidR="00284A4B" w:rsidRDefault="00284A4B" w:rsidP="0028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0768" w14:textId="77777777" w:rsidR="00284A4B" w:rsidRDefault="00284A4B" w:rsidP="00284A4B">
    <w:pPr>
      <w:pStyle w:val="Header"/>
      <w:tabs>
        <w:tab w:val="clear" w:pos="4513"/>
        <w:tab w:val="clear" w:pos="9026"/>
        <w:tab w:val="left" w:pos="129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061" w14:textId="77777777" w:rsidR="00430A62" w:rsidRDefault="00430A62">
    <w:pPr>
      <w:pStyle w:val="Header"/>
    </w:pPr>
    <w:bookmarkStart w:id="0" w:name="_Hlk119322437"/>
    <w:bookmarkStart w:id="1" w:name="_Hlk119322438"/>
    <w:r w:rsidRPr="005E31ED">
      <w:rPr>
        <w:noProof/>
        <w:color w:val="FF0000"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1C082A83" wp14:editId="0053953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20000" cy="581839"/>
          <wp:effectExtent l="0" t="0" r="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WA Logo MASTER -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81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DEF3B" w14:textId="4BC790CB" w:rsidR="00CE3CCC" w:rsidRDefault="00CE3CCC">
    <w:pPr>
      <w:pStyle w:val="Header"/>
    </w:pPr>
  </w:p>
  <w:p w14:paraId="420A94D6" w14:textId="77777777" w:rsidR="009722D5" w:rsidRDefault="009722D5">
    <w:pPr>
      <w:pStyle w:val="Header"/>
    </w:pPr>
  </w:p>
  <w:p w14:paraId="001F616F" w14:textId="77777777" w:rsidR="00CE3CCC" w:rsidRDefault="00CE3CCC">
    <w:pPr>
      <w:pStyle w:val="Header"/>
    </w:pPr>
  </w:p>
  <w:bookmarkEnd w:id="0"/>
  <w:bookmarkEnd w:id="1"/>
  <w:p w14:paraId="4EE99F3D" w14:textId="77777777" w:rsidR="00CE3CCC" w:rsidRDefault="00CE3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3C8"/>
    <w:multiLevelType w:val="hybridMultilevel"/>
    <w:tmpl w:val="EE304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DB2"/>
    <w:multiLevelType w:val="hybridMultilevel"/>
    <w:tmpl w:val="4FCA6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6BF1"/>
    <w:multiLevelType w:val="hybridMultilevel"/>
    <w:tmpl w:val="86CCD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69C"/>
    <w:multiLevelType w:val="hybridMultilevel"/>
    <w:tmpl w:val="FB1AC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8BF"/>
    <w:multiLevelType w:val="hybridMultilevel"/>
    <w:tmpl w:val="4BFC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419"/>
    <w:multiLevelType w:val="hybridMultilevel"/>
    <w:tmpl w:val="35F4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000D"/>
    <w:multiLevelType w:val="hybridMultilevel"/>
    <w:tmpl w:val="26D41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37AB"/>
    <w:multiLevelType w:val="hybridMultilevel"/>
    <w:tmpl w:val="D756B4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63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36663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3E09"/>
    <w:multiLevelType w:val="hybridMultilevel"/>
    <w:tmpl w:val="235E3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0BA9"/>
    <w:multiLevelType w:val="hybridMultilevel"/>
    <w:tmpl w:val="67860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B26"/>
    <w:multiLevelType w:val="hybridMultilevel"/>
    <w:tmpl w:val="AC2E0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4660"/>
    <w:multiLevelType w:val="hybridMultilevel"/>
    <w:tmpl w:val="9CE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5E2B"/>
    <w:multiLevelType w:val="hybridMultilevel"/>
    <w:tmpl w:val="E0525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2512"/>
    <w:multiLevelType w:val="hybridMultilevel"/>
    <w:tmpl w:val="A71C8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D2EC5"/>
    <w:multiLevelType w:val="hybridMultilevel"/>
    <w:tmpl w:val="F91EA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5197"/>
    <w:multiLevelType w:val="hybridMultilevel"/>
    <w:tmpl w:val="D0863248"/>
    <w:lvl w:ilvl="0" w:tplc="17741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83220"/>
    <w:multiLevelType w:val="hybridMultilevel"/>
    <w:tmpl w:val="77662606"/>
    <w:lvl w:ilvl="0" w:tplc="36663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C1B6B"/>
    <w:multiLevelType w:val="hybridMultilevel"/>
    <w:tmpl w:val="02BC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C014A"/>
    <w:multiLevelType w:val="hybridMultilevel"/>
    <w:tmpl w:val="3616562E"/>
    <w:lvl w:ilvl="0" w:tplc="ABC404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5D5"/>
    <w:multiLevelType w:val="hybridMultilevel"/>
    <w:tmpl w:val="502C0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84B5C"/>
    <w:multiLevelType w:val="hybridMultilevel"/>
    <w:tmpl w:val="3EA0D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C52"/>
    <w:multiLevelType w:val="hybridMultilevel"/>
    <w:tmpl w:val="40100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76227"/>
    <w:multiLevelType w:val="hybridMultilevel"/>
    <w:tmpl w:val="1C5689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2C4094"/>
    <w:multiLevelType w:val="hybridMultilevel"/>
    <w:tmpl w:val="6E38DA90"/>
    <w:lvl w:ilvl="0" w:tplc="36663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B1486"/>
    <w:multiLevelType w:val="multilevel"/>
    <w:tmpl w:val="0CE0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9751E"/>
    <w:multiLevelType w:val="hybridMultilevel"/>
    <w:tmpl w:val="ABE890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70D11"/>
    <w:multiLevelType w:val="hybridMultilevel"/>
    <w:tmpl w:val="B896F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901167">
    <w:abstractNumId w:val="19"/>
  </w:num>
  <w:num w:numId="2" w16cid:durableId="59865973">
    <w:abstractNumId w:val="10"/>
  </w:num>
  <w:num w:numId="3" w16cid:durableId="1053499998">
    <w:abstractNumId w:val="1"/>
  </w:num>
  <w:num w:numId="4" w16cid:durableId="690036680">
    <w:abstractNumId w:val="26"/>
  </w:num>
  <w:num w:numId="5" w16cid:durableId="1634214690">
    <w:abstractNumId w:val="6"/>
  </w:num>
  <w:num w:numId="6" w16cid:durableId="1740789782">
    <w:abstractNumId w:val="4"/>
  </w:num>
  <w:num w:numId="7" w16cid:durableId="486820405">
    <w:abstractNumId w:val="2"/>
  </w:num>
  <w:num w:numId="8" w16cid:durableId="1640957722">
    <w:abstractNumId w:val="8"/>
  </w:num>
  <w:num w:numId="9" w16cid:durableId="290938609">
    <w:abstractNumId w:val="23"/>
  </w:num>
  <w:num w:numId="10" w16cid:durableId="434252442">
    <w:abstractNumId w:val="5"/>
  </w:num>
  <w:num w:numId="11" w16cid:durableId="1108155577">
    <w:abstractNumId w:val="9"/>
  </w:num>
  <w:num w:numId="12" w16cid:durableId="61219653">
    <w:abstractNumId w:val="16"/>
  </w:num>
  <w:num w:numId="13" w16cid:durableId="1990669372">
    <w:abstractNumId w:val="21"/>
  </w:num>
  <w:num w:numId="14" w16cid:durableId="594750812">
    <w:abstractNumId w:val="20"/>
  </w:num>
  <w:num w:numId="15" w16cid:durableId="1730104142">
    <w:abstractNumId w:val="7"/>
  </w:num>
  <w:num w:numId="16" w16cid:durableId="1800564975">
    <w:abstractNumId w:val="17"/>
  </w:num>
  <w:num w:numId="17" w16cid:durableId="974993576">
    <w:abstractNumId w:val="14"/>
  </w:num>
  <w:num w:numId="18" w16cid:durableId="1920945687">
    <w:abstractNumId w:val="0"/>
  </w:num>
  <w:num w:numId="19" w16cid:durableId="1992588416">
    <w:abstractNumId w:val="15"/>
  </w:num>
  <w:num w:numId="20" w16cid:durableId="1489244714">
    <w:abstractNumId w:val="3"/>
  </w:num>
  <w:num w:numId="21" w16cid:durableId="42800958">
    <w:abstractNumId w:val="25"/>
  </w:num>
  <w:num w:numId="22" w16cid:durableId="975839852">
    <w:abstractNumId w:val="12"/>
  </w:num>
  <w:num w:numId="23" w16cid:durableId="975572663">
    <w:abstractNumId w:val="13"/>
  </w:num>
  <w:num w:numId="24" w16cid:durableId="2042590457">
    <w:abstractNumId w:val="11"/>
  </w:num>
  <w:num w:numId="25" w16cid:durableId="340088747">
    <w:abstractNumId w:val="22"/>
  </w:num>
  <w:num w:numId="26" w16cid:durableId="302736201">
    <w:abstractNumId w:val="24"/>
  </w:num>
  <w:num w:numId="27" w16cid:durableId="5741251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AC"/>
    <w:rsid w:val="00066AD5"/>
    <w:rsid w:val="00093BBB"/>
    <w:rsid w:val="000A7F40"/>
    <w:rsid w:val="000C62EA"/>
    <w:rsid w:val="000E553E"/>
    <w:rsid w:val="0010074F"/>
    <w:rsid w:val="0013300F"/>
    <w:rsid w:val="001369A4"/>
    <w:rsid w:val="001652D9"/>
    <w:rsid w:val="001710F0"/>
    <w:rsid w:val="00175AF6"/>
    <w:rsid w:val="00182F75"/>
    <w:rsid w:val="0018464D"/>
    <w:rsid w:val="001D3E26"/>
    <w:rsid w:val="001E373D"/>
    <w:rsid w:val="00220BCC"/>
    <w:rsid w:val="00251572"/>
    <w:rsid w:val="00256CA2"/>
    <w:rsid w:val="00284A4B"/>
    <w:rsid w:val="002873FA"/>
    <w:rsid w:val="00292EAC"/>
    <w:rsid w:val="002A350A"/>
    <w:rsid w:val="002B4461"/>
    <w:rsid w:val="002B60FF"/>
    <w:rsid w:val="002C02C8"/>
    <w:rsid w:val="002D464C"/>
    <w:rsid w:val="002E6408"/>
    <w:rsid w:val="003218BA"/>
    <w:rsid w:val="003329CB"/>
    <w:rsid w:val="00343236"/>
    <w:rsid w:val="00370F2B"/>
    <w:rsid w:val="00384DE9"/>
    <w:rsid w:val="003869BD"/>
    <w:rsid w:val="003A21C5"/>
    <w:rsid w:val="003C1AF4"/>
    <w:rsid w:val="003E2B11"/>
    <w:rsid w:val="00430A62"/>
    <w:rsid w:val="00433188"/>
    <w:rsid w:val="004867BB"/>
    <w:rsid w:val="004A2A7B"/>
    <w:rsid w:val="004A5109"/>
    <w:rsid w:val="004F1ECC"/>
    <w:rsid w:val="00511073"/>
    <w:rsid w:val="005110A1"/>
    <w:rsid w:val="00546369"/>
    <w:rsid w:val="005946C5"/>
    <w:rsid w:val="00597EF6"/>
    <w:rsid w:val="005A5697"/>
    <w:rsid w:val="005B0A85"/>
    <w:rsid w:val="006228CD"/>
    <w:rsid w:val="00661583"/>
    <w:rsid w:val="006661DF"/>
    <w:rsid w:val="00667880"/>
    <w:rsid w:val="006E32E3"/>
    <w:rsid w:val="0070487D"/>
    <w:rsid w:val="007E1DB0"/>
    <w:rsid w:val="007F566F"/>
    <w:rsid w:val="008044B6"/>
    <w:rsid w:val="0081214F"/>
    <w:rsid w:val="0087322E"/>
    <w:rsid w:val="008A6D08"/>
    <w:rsid w:val="008D534B"/>
    <w:rsid w:val="008F0E20"/>
    <w:rsid w:val="00921106"/>
    <w:rsid w:val="00947FBD"/>
    <w:rsid w:val="00950747"/>
    <w:rsid w:val="009722D5"/>
    <w:rsid w:val="00982643"/>
    <w:rsid w:val="009B424A"/>
    <w:rsid w:val="00A60187"/>
    <w:rsid w:val="00A61D10"/>
    <w:rsid w:val="00A706E5"/>
    <w:rsid w:val="00A90115"/>
    <w:rsid w:val="00AB6D34"/>
    <w:rsid w:val="00AD7824"/>
    <w:rsid w:val="00AE36BA"/>
    <w:rsid w:val="00B43E93"/>
    <w:rsid w:val="00B534E6"/>
    <w:rsid w:val="00B54FD4"/>
    <w:rsid w:val="00B55651"/>
    <w:rsid w:val="00BB41B3"/>
    <w:rsid w:val="00BC41B7"/>
    <w:rsid w:val="00BD11CE"/>
    <w:rsid w:val="00BF250B"/>
    <w:rsid w:val="00C1739E"/>
    <w:rsid w:val="00C30505"/>
    <w:rsid w:val="00C44B7D"/>
    <w:rsid w:val="00C519F5"/>
    <w:rsid w:val="00CC766D"/>
    <w:rsid w:val="00CD66C2"/>
    <w:rsid w:val="00CE3CCC"/>
    <w:rsid w:val="00CE4878"/>
    <w:rsid w:val="00CE65BA"/>
    <w:rsid w:val="00CF190E"/>
    <w:rsid w:val="00D05AAE"/>
    <w:rsid w:val="00D16BB4"/>
    <w:rsid w:val="00D17FB7"/>
    <w:rsid w:val="00D71105"/>
    <w:rsid w:val="00DA624E"/>
    <w:rsid w:val="00DB07A5"/>
    <w:rsid w:val="00DC5B7C"/>
    <w:rsid w:val="00DE0008"/>
    <w:rsid w:val="00DE4D06"/>
    <w:rsid w:val="00E21E79"/>
    <w:rsid w:val="00E567E4"/>
    <w:rsid w:val="00E71593"/>
    <w:rsid w:val="00E7275D"/>
    <w:rsid w:val="00E833A7"/>
    <w:rsid w:val="00E8570F"/>
    <w:rsid w:val="00EB4F2B"/>
    <w:rsid w:val="00EB744F"/>
    <w:rsid w:val="00ED4C39"/>
    <w:rsid w:val="00F26AE5"/>
    <w:rsid w:val="00F628D3"/>
    <w:rsid w:val="00F64C79"/>
    <w:rsid w:val="00F84703"/>
    <w:rsid w:val="00FD5B90"/>
    <w:rsid w:val="00FE6716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3CC5EF6"/>
  <w15:chartTrackingRefBased/>
  <w15:docId w15:val="{256C8475-1E14-4DCD-BD7C-E27B6679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8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18BA"/>
    <w:pPr>
      <w:ind w:left="720"/>
      <w:contextualSpacing/>
    </w:pPr>
  </w:style>
  <w:style w:type="table" w:styleId="TableGrid">
    <w:name w:val="Table Grid"/>
    <w:basedOn w:val="TableNormal"/>
    <w:uiPriority w:val="39"/>
    <w:rsid w:val="0025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857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8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4B"/>
  </w:style>
  <w:style w:type="paragraph" w:styleId="Footer">
    <w:name w:val="footer"/>
    <w:basedOn w:val="Normal"/>
    <w:link w:val="FooterChar"/>
    <w:uiPriority w:val="99"/>
    <w:unhideWhenUsed/>
    <w:rsid w:val="0028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4B"/>
  </w:style>
  <w:style w:type="paragraph" w:styleId="BalloonText">
    <w:name w:val="Balloon Text"/>
    <w:basedOn w:val="Normal"/>
    <w:link w:val="BalloonTextChar"/>
    <w:uiPriority w:val="99"/>
    <w:semiHidden/>
    <w:unhideWhenUsed/>
    <w:rsid w:val="0006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4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B07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47FB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E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0E2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itagefestival@ntwa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673A-4475-4602-B73D-152C245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y Bartlett</dc:creator>
  <cp:keywords/>
  <dc:description/>
  <cp:lastModifiedBy>Milly Bartlett</cp:lastModifiedBy>
  <cp:revision>4</cp:revision>
  <cp:lastPrinted>2022-11-23T05:27:00Z</cp:lastPrinted>
  <dcterms:created xsi:type="dcterms:W3CDTF">2022-11-23T06:09:00Z</dcterms:created>
  <dcterms:modified xsi:type="dcterms:W3CDTF">2022-11-23T06:15:00Z</dcterms:modified>
</cp:coreProperties>
</file>